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0F98" w14:textId="77777777" w:rsidR="00425E0E" w:rsidRDefault="00425E0E">
      <w:pPr>
        <w:rPr>
          <w:rFonts w:ascii="Times New Roman" w:hAnsi="Times New Roman" w:cs="Times New Roman"/>
        </w:rPr>
      </w:pPr>
    </w:p>
    <w:p w14:paraId="6F650FEF" w14:textId="77777777" w:rsidR="00425E0E" w:rsidRDefault="00425E0E">
      <w:pPr>
        <w:rPr>
          <w:rFonts w:ascii="Times New Roman" w:hAnsi="Times New Roman" w:cs="Times New Roman"/>
        </w:rPr>
      </w:pPr>
    </w:p>
    <w:p w14:paraId="2387BCA0" w14:textId="49FA1CDB" w:rsidR="00DE3F9D" w:rsidRDefault="000474B6" w:rsidP="00705DB7">
      <w:pPr>
        <w:spacing w:line="480" w:lineRule="auto"/>
        <w:ind w:firstLine="720"/>
        <w:rPr>
          <w:rFonts w:ascii="Times New Roman" w:hAnsi="Times New Roman" w:cs="Times New Roman"/>
        </w:rPr>
      </w:pPr>
      <w:r w:rsidRPr="00425E0E">
        <w:rPr>
          <w:rFonts w:ascii="Times New Roman" w:hAnsi="Times New Roman" w:cs="Times New Roman"/>
          <w:b/>
        </w:rPr>
        <w:t>Introduction:</w:t>
      </w:r>
      <w:r>
        <w:rPr>
          <w:rFonts w:ascii="Times New Roman" w:hAnsi="Times New Roman" w:cs="Times New Roman"/>
        </w:rPr>
        <w:t xml:space="preserve"> In this lab, we used tuning fork to generate a sinusoidal</w:t>
      </w:r>
      <w:r w:rsidR="00425E0E">
        <w:rPr>
          <w:rFonts w:ascii="Times New Roman" w:hAnsi="Times New Roman" w:cs="Times New Roman"/>
        </w:rPr>
        <w:t xml:space="preserve"> signal. We then used microphone connected to a computer to record those signals, </w:t>
      </w:r>
      <w:r w:rsidR="007C27F0">
        <w:rPr>
          <w:rFonts w:ascii="Times New Roman" w:hAnsi="Times New Roman" w:cs="Times New Roman"/>
        </w:rPr>
        <w:t xml:space="preserve">as a sinusoidal curve. It’s </w:t>
      </w:r>
      <w:r w:rsidR="00425E0E">
        <w:rPr>
          <w:rFonts w:ascii="Times New Roman" w:hAnsi="Times New Roman" w:cs="Times New Roman"/>
        </w:rPr>
        <w:t>characteristics such as period T and frequency can be related by curve as, f=1/T.</w:t>
      </w:r>
    </w:p>
    <w:p w14:paraId="295C10FB" w14:textId="77777777" w:rsidR="00DE3F9D" w:rsidRDefault="00DE3F9D" w:rsidP="00521CA7">
      <w:pPr>
        <w:spacing w:line="480" w:lineRule="auto"/>
        <w:rPr>
          <w:rFonts w:ascii="Times New Roman" w:hAnsi="Times New Roman" w:cs="Times New Roman"/>
        </w:rPr>
      </w:pPr>
    </w:p>
    <w:p w14:paraId="61A746EA" w14:textId="2477A70E" w:rsidR="00F236D4" w:rsidRPr="004B4FFC" w:rsidRDefault="00143EF7" w:rsidP="00521C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36D4">
        <w:rPr>
          <w:rFonts w:ascii="Times New Roman" w:hAnsi="Times New Roman" w:cs="Times New Roman"/>
        </w:rPr>
        <w:t>.A</w:t>
      </w:r>
    </w:p>
    <w:p w14:paraId="41816B83" w14:textId="3AB52E31" w:rsidR="00300137" w:rsidRPr="004B4FFC" w:rsidRDefault="006D45C7" w:rsidP="00521CA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6C8A11" wp14:editId="02E58893">
            <wp:extent cx="5929630" cy="4451985"/>
            <wp:effectExtent l="0" t="0" r="0" b="0"/>
            <wp:docPr id="5" name="Picture 5" descr="../Downloads/tuningf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tuningfor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A517" w14:textId="0951A08B" w:rsidR="00F04582" w:rsidRDefault="00F236D4" w:rsidP="0076601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6DCB2B" wp14:editId="63DBFBA4">
            <wp:extent cx="5929630" cy="4451985"/>
            <wp:effectExtent l="0" t="0" r="0" b="0"/>
            <wp:docPr id="7" name="Picture 7" descr="../Downloads/tuningfo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tuningfork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FB19" w14:textId="77777777" w:rsidR="007D24DA" w:rsidRDefault="007D24DA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C950D8B" w14:textId="338ED1E9" w:rsidR="003D7D5A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B</w:t>
      </w:r>
      <w:r w:rsidR="003D7D5A">
        <w:rPr>
          <w:color w:val="000000" w:themeColor="text1"/>
        </w:rPr>
        <w:t xml:space="preserve"> </w:t>
      </w:r>
      <w:r w:rsidR="003D7D5A">
        <w:rPr>
          <w:color w:val="000000" w:themeColor="text1"/>
        </w:rPr>
        <w:tab/>
      </w:r>
      <w:r w:rsidR="007D24DA">
        <w:rPr>
          <w:color w:val="000000" w:themeColor="text1"/>
        </w:rPr>
        <w:t>T</w:t>
      </w:r>
      <w:r>
        <w:rPr>
          <w:color w:val="000000" w:themeColor="text1"/>
        </w:rPr>
        <w:t>_1</w:t>
      </w:r>
      <w:r w:rsidR="007D24DA">
        <w:rPr>
          <w:color w:val="000000" w:themeColor="text1"/>
        </w:rPr>
        <w:t xml:space="preserve"> = 1.532-1.5305 = </w:t>
      </w:r>
      <w:r w:rsidR="00605CE9">
        <w:rPr>
          <w:color w:val="000000" w:themeColor="text1"/>
        </w:rPr>
        <w:t>0.0015 seconds</w:t>
      </w:r>
    </w:p>
    <w:p w14:paraId="180EB953" w14:textId="767AB810" w:rsidR="00605CE9" w:rsidRDefault="00605CE9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>f</w:t>
      </w:r>
      <w:r w:rsidR="00F236D4">
        <w:rPr>
          <w:color w:val="000000" w:themeColor="text1"/>
        </w:rPr>
        <w:t>_1</w:t>
      </w:r>
      <w:r>
        <w:rPr>
          <w:color w:val="000000" w:themeColor="text1"/>
        </w:rPr>
        <w:t xml:space="preserve"> = 1/T</w:t>
      </w:r>
      <w:r w:rsidR="00F236D4">
        <w:rPr>
          <w:color w:val="000000" w:themeColor="text1"/>
        </w:rPr>
        <w:t>_1</w:t>
      </w:r>
      <w:r>
        <w:rPr>
          <w:color w:val="000000" w:themeColor="text1"/>
        </w:rPr>
        <w:t xml:space="preserve"> = 1/0.0015 = 666.67 Hz</w:t>
      </w:r>
    </w:p>
    <w:p w14:paraId="5CF446EE" w14:textId="3F1F2ABF" w:rsidR="00F236D4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</w:r>
    </w:p>
    <w:p w14:paraId="225201E3" w14:textId="61962ED4" w:rsidR="00F236D4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>T_2 = 3.9513-3.9505 = 0.0008 seconds</w:t>
      </w:r>
    </w:p>
    <w:p w14:paraId="53B9EFE2" w14:textId="28647727" w:rsidR="006D45C7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>f_2 = 1/T_2 = 1/0.0008 = 1250 Hz</w:t>
      </w:r>
    </w:p>
    <w:p w14:paraId="7500525C" w14:textId="77777777" w:rsidR="00F236D4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F349908" w14:textId="6B4BC760" w:rsidR="006D45C7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C</w:t>
      </w:r>
      <w:r w:rsidR="006D45C7">
        <w:rPr>
          <w:color w:val="000000" w:themeColor="text1"/>
        </w:rPr>
        <w:t xml:space="preserve"> </w:t>
      </w:r>
      <w:r w:rsidR="006D45C7">
        <w:rPr>
          <w:color w:val="000000" w:themeColor="text1"/>
        </w:rPr>
        <w:tab/>
      </w:r>
      <w:r w:rsidR="00705DB7">
        <w:rPr>
          <w:color w:val="000000" w:themeColor="text1"/>
        </w:rPr>
        <w:t xml:space="preserve">The common possible source of error could be the background noise in the lab. The other possibility is placing of tuning fork too far, or too close to the microphone. </w:t>
      </w:r>
    </w:p>
    <w:p w14:paraId="1944B6F4" w14:textId="77777777" w:rsidR="00705DB7" w:rsidRDefault="00705DB7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EBD6907" w14:textId="7C39D185" w:rsidR="00B357BD" w:rsidRDefault="00F236D4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D</w:t>
      </w:r>
      <w:r>
        <w:rPr>
          <w:color w:val="000000" w:themeColor="text1"/>
        </w:rPr>
        <w:tab/>
      </w:r>
      <w:r w:rsidR="00B357BD">
        <w:rPr>
          <w:color w:val="000000" w:themeColor="text1"/>
        </w:rPr>
        <w:t>The energy in the signal falls short off with respect to time, with middle accounting for the energy vibration/ longer peaks.</w:t>
      </w:r>
    </w:p>
    <w:p w14:paraId="34AFE510" w14:textId="77777777" w:rsidR="00B357BD" w:rsidRDefault="00B357BD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6D30825" w14:textId="77777777" w:rsidR="005D275E" w:rsidRDefault="00B357BD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For the time period, the measuring of </w:t>
      </w:r>
      <w:r w:rsidR="00F236D4">
        <w:rPr>
          <w:color w:val="000000" w:themeColor="text1"/>
        </w:rPr>
        <w:t xml:space="preserve">the signal </w:t>
      </w:r>
      <w:r>
        <w:rPr>
          <w:color w:val="000000" w:themeColor="text1"/>
        </w:rPr>
        <w:t xml:space="preserve">took </w:t>
      </w:r>
      <w:r w:rsidR="00F236D4">
        <w:rPr>
          <w:color w:val="000000" w:themeColor="text1"/>
        </w:rPr>
        <w:t xml:space="preserve">from peak to peak. </w:t>
      </w:r>
    </w:p>
    <w:p w14:paraId="410C3EE6" w14:textId="77777777" w:rsidR="005D275E" w:rsidRDefault="005D275E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ACCA321" w14:textId="3DFECC69" w:rsidR="00705DB7" w:rsidRDefault="00F36397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49F66" wp14:editId="336023C2">
                <wp:simplePos x="0" y="0"/>
                <wp:positionH relativeFrom="column">
                  <wp:posOffset>3368431</wp:posOffset>
                </wp:positionH>
                <wp:positionV relativeFrom="paragraph">
                  <wp:posOffset>797168</wp:posOffset>
                </wp:positionV>
                <wp:extent cx="226304" cy="5471"/>
                <wp:effectExtent l="0" t="0" r="27940" b="457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04" cy="5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40B29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5pt,62.75pt" to="283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93A02" wp14:editId="1482D4E1">
                <wp:simplePos x="0" y="0"/>
                <wp:positionH relativeFrom="column">
                  <wp:posOffset>3480435</wp:posOffset>
                </wp:positionH>
                <wp:positionV relativeFrom="paragraph">
                  <wp:posOffset>802640</wp:posOffset>
                </wp:positionV>
                <wp:extent cx="0" cy="22860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EAD1F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63.2pt" to="274.05pt,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9A5C1" wp14:editId="0E6F34F5">
                <wp:simplePos x="0" y="0"/>
                <wp:positionH relativeFrom="column">
                  <wp:posOffset>2910547</wp:posOffset>
                </wp:positionH>
                <wp:positionV relativeFrom="paragraph">
                  <wp:posOffset>1030361</wp:posOffset>
                </wp:positionV>
                <wp:extent cx="1371258" cy="45719"/>
                <wp:effectExtent l="25400" t="76200" r="102235" b="1073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258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FEA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9.2pt;margin-top:81.15pt;width:10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705DB7">
        <w:rPr>
          <w:color w:val="000000" w:themeColor="text1"/>
        </w:rPr>
        <w:tab/>
      </w:r>
      <w:r w:rsidR="00233BB1">
        <w:rPr>
          <w:noProof/>
          <w:color w:val="000000" w:themeColor="text1"/>
        </w:rPr>
        <w:drawing>
          <wp:inline distT="0" distB="0" distL="0" distR="0" wp14:anchorId="3BFC89A5" wp14:editId="1C3ECB8C">
            <wp:extent cx="5929630" cy="4451985"/>
            <wp:effectExtent l="25400" t="25400" r="13970" b="18415"/>
            <wp:docPr id="9" name="Picture 9" descr="../Downloads/tuningf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tuningfor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8A8CA" w14:textId="77777777" w:rsidR="00F36397" w:rsidRDefault="00F36397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AA1E7C9" w14:textId="77777777" w:rsidR="00531FAA" w:rsidRDefault="00F36397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E</w:t>
      </w:r>
      <w:r>
        <w:rPr>
          <w:color w:val="000000" w:themeColor="text1"/>
        </w:rPr>
        <w:tab/>
        <w:t xml:space="preserve">Using sampling frequency of 44,100, our frequency estimated are little more accurate, due to the </w:t>
      </w:r>
      <w:r w:rsidR="00534F62">
        <w:rPr>
          <w:color w:val="000000" w:themeColor="text1"/>
        </w:rPr>
        <w:t>Nyquist theorem which states that “</w:t>
      </w:r>
      <w:r w:rsidR="00534F62" w:rsidRPr="00534F62">
        <w:rPr>
          <w:color w:val="000000" w:themeColor="text1"/>
        </w:rPr>
        <w:t>the maximum frequency that can be represented at any given sampling rate is half the sampling rate</w:t>
      </w:r>
      <w:r w:rsidR="00534F62">
        <w:rPr>
          <w:color w:val="000000" w:themeColor="text1"/>
        </w:rPr>
        <w:t>”.</w:t>
      </w:r>
    </w:p>
    <w:p w14:paraId="21B592FC" w14:textId="5045BB3F" w:rsidR="00F36397" w:rsidRDefault="00F36397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34DB6" wp14:editId="10721B27">
            <wp:extent cx="5932170" cy="4446905"/>
            <wp:effectExtent l="0" t="0" r="11430" b="0"/>
            <wp:docPr id="16" name="Picture 16" descr="../Downloads/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fig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F935" w14:textId="6948462A" w:rsidR="00534F62" w:rsidRDefault="00534F62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F</w:t>
      </w:r>
      <w:r>
        <w:rPr>
          <w:color w:val="000000" w:themeColor="text1"/>
        </w:rPr>
        <w:tab/>
      </w:r>
      <w:r w:rsidR="00531FAA">
        <w:rPr>
          <w:color w:val="000000" w:themeColor="text1"/>
        </w:rPr>
        <w:t>A_1 = 5*10^-3</w:t>
      </w:r>
    </w:p>
    <w:p w14:paraId="3416C9CB" w14:textId="1DE76492" w:rsidR="00531FAA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>A_2 = 4*10^-4</w:t>
      </w:r>
    </w:p>
    <w:p w14:paraId="0857731A" w14:textId="77777777" w:rsidR="00531FAA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109EA63" w14:textId="0DE8B752" w:rsidR="00531FAA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G</w:t>
      </w:r>
      <w:r>
        <w:rPr>
          <w:color w:val="000000" w:themeColor="text1"/>
        </w:rPr>
        <w:tab/>
        <w:t xml:space="preserve">The other signals present in the spectrum are due to the distortions. I don’t see a nice clean delta function like in the notes due to the distortions, and presence of background noise, while capturing the signals through microphone. </w:t>
      </w:r>
    </w:p>
    <w:p w14:paraId="29110B3C" w14:textId="77777777" w:rsidR="00531FAA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3EA4129" w14:textId="77777777" w:rsidR="007C27F0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5.A</w:t>
      </w:r>
      <w:r>
        <w:rPr>
          <w:color w:val="000000" w:themeColor="text1"/>
        </w:rPr>
        <w:tab/>
      </w:r>
    </w:p>
    <w:p w14:paraId="4A925900" w14:textId="77777777" w:rsidR="007C27F0" w:rsidRPr="001D666B" w:rsidRDefault="007C27F0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359"/>
        <w:gridCol w:w="2359"/>
        <w:gridCol w:w="2361"/>
        <w:gridCol w:w="2361"/>
      </w:tblGrid>
      <w:tr w:rsidR="007C27F0" w14:paraId="605504F2" w14:textId="77777777" w:rsidTr="007C27F0">
        <w:trPr>
          <w:trHeight w:val="739"/>
        </w:trPr>
        <w:tc>
          <w:tcPr>
            <w:tcW w:w="2359" w:type="dxa"/>
          </w:tcPr>
          <w:p w14:paraId="11CAEC99" w14:textId="6B6D2000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l Source</w:t>
            </w:r>
          </w:p>
        </w:tc>
        <w:tc>
          <w:tcPr>
            <w:tcW w:w="2359" w:type="dxa"/>
          </w:tcPr>
          <w:p w14:paraId="30E36ED1" w14:textId="54719962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cy estimate from Time plot</w:t>
            </w:r>
          </w:p>
        </w:tc>
        <w:tc>
          <w:tcPr>
            <w:tcW w:w="2361" w:type="dxa"/>
          </w:tcPr>
          <w:p w14:paraId="201F1B79" w14:textId="6DE07692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gnitude Decay Rate V/sec</w:t>
            </w:r>
          </w:p>
        </w:tc>
        <w:tc>
          <w:tcPr>
            <w:tcW w:w="2361" w:type="dxa"/>
          </w:tcPr>
          <w:p w14:paraId="646DB8BD" w14:textId="5731ACA8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cy estimate from frequency plot</w:t>
            </w:r>
          </w:p>
        </w:tc>
      </w:tr>
      <w:tr w:rsidR="007C27F0" w14:paraId="3CC4B105" w14:textId="77777777" w:rsidTr="007C27F0">
        <w:trPr>
          <w:trHeight w:val="720"/>
        </w:trPr>
        <w:tc>
          <w:tcPr>
            <w:tcW w:w="2359" w:type="dxa"/>
          </w:tcPr>
          <w:p w14:paraId="38ABB366" w14:textId="3C8F8FFA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ning fork 1 at 11,025 </w:t>
            </w:r>
            <w:proofErr w:type="spellStart"/>
            <w:r>
              <w:rPr>
                <w:color w:val="000000" w:themeColor="text1"/>
              </w:rPr>
              <w:t>samp</w:t>
            </w:r>
            <w:proofErr w:type="spellEnd"/>
            <w:r>
              <w:rPr>
                <w:color w:val="000000" w:themeColor="text1"/>
              </w:rPr>
              <w:t>/sec</w:t>
            </w:r>
          </w:p>
        </w:tc>
        <w:tc>
          <w:tcPr>
            <w:tcW w:w="2359" w:type="dxa"/>
          </w:tcPr>
          <w:p w14:paraId="2E0E10B8" w14:textId="2BEE3AB8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6.67 Hz</w:t>
            </w:r>
          </w:p>
        </w:tc>
        <w:tc>
          <w:tcPr>
            <w:tcW w:w="2361" w:type="dxa"/>
          </w:tcPr>
          <w:p w14:paraId="6CA43350" w14:textId="3D2B2415" w:rsidR="007C27F0" w:rsidRDefault="00883422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5</w:t>
            </w:r>
          </w:p>
        </w:tc>
        <w:tc>
          <w:tcPr>
            <w:tcW w:w="2361" w:type="dxa"/>
          </w:tcPr>
          <w:p w14:paraId="72518769" w14:textId="7DBBB1B8" w:rsidR="007C27F0" w:rsidRDefault="00883422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1</w:t>
            </w:r>
          </w:p>
        </w:tc>
      </w:tr>
      <w:tr w:rsidR="007C27F0" w14:paraId="7905B384" w14:textId="77777777" w:rsidTr="007C27F0">
        <w:trPr>
          <w:trHeight w:val="674"/>
        </w:trPr>
        <w:tc>
          <w:tcPr>
            <w:tcW w:w="2359" w:type="dxa"/>
          </w:tcPr>
          <w:p w14:paraId="60C7D99E" w14:textId="6A9331E6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ning fork 2 at 11,025 </w:t>
            </w:r>
            <w:proofErr w:type="spellStart"/>
            <w:r>
              <w:rPr>
                <w:color w:val="000000" w:themeColor="text1"/>
              </w:rPr>
              <w:t>samp</w:t>
            </w:r>
            <w:proofErr w:type="spellEnd"/>
            <w:r>
              <w:rPr>
                <w:color w:val="000000" w:themeColor="text1"/>
              </w:rPr>
              <w:t>/sec</w:t>
            </w:r>
          </w:p>
        </w:tc>
        <w:tc>
          <w:tcPr>
            <w:tcW w:w="2359" w:type="dxa"/>
          </w:tcPr>
          <w:p w14:paraId="6DF46334" w14:textId="6D4F697A" w:rsidR="007C27F0" w:rsidRDefault="007C27F0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0 Hz</w:t>
            </w:r>
          </w:p>
        </w:tc>
        <w:tc>
          <w:tcPr>
            <w:tcW w:w="2361" w:type="dxa"/>
          </w:tcPr>
          <w:p w14:paraId="538EB5CE" w14:textId="3B14126B" w:rsidR="007C27F0" w:rsidRDefault="00883422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4</w:t>
            </w:r>
          </w:p>
        </w:tc>
        <w:tc>
          <w:tcPr>
            <w:tcW w:w="2361" w:type="dxa"/>
          </w:tcPr>
          <w:p w14:paraId="24E179AD" w14:textId="0AEE1942" w:rsidR="007C27F0" w:rsidRDefault="00883422" w:rsidP="003D7D5A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6</w:t>
            </w:r>
          </w:p>
        </w:tc>
      </w:tr>
    </w:tbl>
    <w:p w14:paraId="33CD72F2" w14:textId="1B31E350" w:rsidR="00531FAA" w:rsidRDefault="00531FAA" w:rsidP="003D7D5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1BE1EC5" w14:textId="77777777" w:rsidR="00137EB2" w:rsidRPr="00137EB2" w:rsidRDefault="0088342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5. B </w:t>
      </w:r>
      <w:r>
        <w:rPr>
          <w:color w:val="000000" w:themeColor="text1"/>
        </w:rPr>
        <w:tab/>
      </w:r>
      <w:r w:rsidR="00137EB2" w:rsidRPr="00137EB2">
        <w:rPr>
          <w:color w:val="000000" w:themeColor="text1"/>
        </w:rPr>
        <w:t>function [z] = compmag5(</w:t>
      </w:r>
      <w:proofErr w:type="spellStart"/>
      <w:proofErr w:type="gramStart"/>
      <w:r w:rsidR="00137EB2" w:rsidRPr="00137EB2">
        <w:rPr>
          <w:color w:val="000000" w:themeColor="text1"/>
        </w:rPr>
        <w:t>x,y</w:t>
      </w:r>
      <w:proofErr w:type="spellEnd"/>
      <w:proofErr w:type="gramEnd"/>
      <w:r w:rsidR="00137EB2" w:rsidRPr="00137EB2">
        <w:rPr>
          <w:color w:val="000000" w:themeColor="text1"/>
        </w:rPr>
        <w:t>);</w:t>
      </w:r>
    </w:p>
    <w:p w14:paraId="55AF5DAE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%%%%%%%%%</w:t>
      </w:r>
    </w:p>
    <w:p w14:paraId="43A9CE8D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% this function computes the magnitude of the complex number </w:t>
      </w:r>
      <w:proofErr w:type="spellStart"/>
      <w:r w:rsidRPr="00137EB2">
        <w:rPr>
          <w:color w:val="000000" w:themeColor="text1"/>
        </w:rPr>
        <w:t>x+jy</w:t>
      </w:r>
      <w:proofErr w:type="spellEnd"/>
      <w:r w:rsidRPr="00137EB2">
        <w:rPr>
          <w:color w:val="000000" w:themeColor="text1"/>
        </w:rPr>
        <w:t xml:space="preserve"> and returns it in variable z.</w:t>
      </w:r>
    </w:p>
    <w:p w14:paraId="6465D81A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% Inputs:</w:t>
      </w:r>
    </w:p>
    <w:p w14:paraId="32205854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% </w:t>
      </w:r>
      <w:proofErr w:type="gramStart"/>
      <w:r w:rsidRPr="00137EB2">
        <w:rPr>
          <w:color w:val="000000" w:themeColor="text1"/>
        </w:rPr>
        <w:t>x ?</w:t>
      </w:r>
      <w:proofErr w:type="gramEnd"/>
      <w:r w:rsidRPr="00137EB2">
        <w:rPr>
          <w:color w:val="000000" w:themeColor="text1"/>
        </w:rPr>
        <w:t xml:space="preserve"> real part of complex number</w:t>
      </w:r>
    </w:p>
    <w:p w14:paraId="1DE96429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% </w:t>
      </w:r>
      <w:proofErr w:type="gramStart"/>
      <w:r w:rsidRPr="00137EB2">
        <w:rPr>
          <w:color w:val="000000" w:themeColor="text1"/>
        </w:rPr>
        <w:t>y ?</w:t>
      </w:r>
      <w:proofErr w:type="gramEnd"/>
      <w:r w:rsidRPr="00137EB2">
        <w:rPr>
          <w:color w:val="000000" w:themeColor="text1"/>
        </w:rPr>
        <w:t xml:space="preserve"> imaginary part of complex number</w:t>
      </w:r>
    </w:p>
    <w:p w14:paraId="1DB443FA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%Outputs:</w:t>
      </w:r>
    </w:p>
    <w:p w14:paraId="27A08173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%</w:t>
      </w:r>
      <w:proofErr w:type="gramStart"/>
      <w:r w:rsidRPr="00137EB2">
        <w:rPr>
          <w:color w:val="000000" w:themeColor="text1"/>
        </w:rPr>
        <w:t>z ?</w:t>
      </w:r>
      <w:proofErr w:type="gramEnd"/>
      <w:r w:rsidRPr="00137EB2">
        <w:rPr>
          <w:color w:val="000000" w:themeColor="text1"/>
        </w:rPr>
        <w:t xml:space="preserve"> magnitude of complex number times 5</w:t>
      </w:r>
    </w:p>
    <w:p w14:paraId="5392D206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%written by J.A. Dickerson, </w:t>
      </w:r>
      <w:proofErr w:type="gramStart"/>
      <w:r w:rsidRPr="00137EB2">
        <w:rPr>
          <w:color w:val="000000" w:themeColor="text1"/>
        </w:rPr>
        <w:t>January,</w:t>
      </w:r>
      <w:proofErr w:type="gramEnd"/>
      <w:r w:rsidRPr="00137EB2">
        <w:rPr>
          <w:color w:val="000000" w:themeColor="text1"/>
        </w:rPr>
        <w:t xml:space="preserve"> 2005</w:t>
      </w:r>
    </w:p>
    <w:p w14:paraId="42900154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a=5;</w:t>
      </w:r>
    </w:p>
    <w:p w14:paraId="298FC27E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x=3;</w:t>
      </w:r>
    </w:p>
    <w:p w14:paraId="0B25207C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y=4;</w:t>
      </w:r>
    </w:p>
    <w:p w14:paraId="2A5BFE2E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% compute magnitude and multiply </w:t>
      </w:r>
    </w:p>
    <w:p w14:paraId="2632E8FA" w14:textId="77777777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 xml:space="preserve">z =a* </w:t>
      </w:r>
      <w:proofErr w:type="spellStart"/>
      <w:r w:rsidRPr="00137EB2">
        <w:rPr>
          <w:color w:val="000000" w:themeColor="text1"/>
        </w:rPr>
        <w:t>sqrt</w:t>
      </w:r>
      <w:proofErr w:type="spellEnd"/>
      <w:r w:rsidRPr="00137EB2">
        <w:rPr>
          <w:color w:val="000000" w:themeColor="text1"/>
        </w:rPr>
        <w:t>(x^2+y^2);</w:t>
      </w:r>
    </w:p>
    <w:p w14:paraId="77460743" w14:textId="0A20967D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137EB2">
        <w:rPr>
          <w:color w:val="000000" w:themeColor="text1"/>
        </w:rPr>
        <w:t>end</w:t>
      </w:r>
    </w:p>
    <w:p w14:paraId="25EDD12D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F7E7C46" w14:textId="22724380" w:rsidR="00137EB2" w:rsidRP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  <w:r w:rsidRPr="00137EB2">
        <w:rPr>
          <w:color w:val="000000" w:themeColor="text1"/>
          <w:u w:val="single"/>
        </w:rPr>
        <w:t>For tuning fork 1:</w:t>
      </w:r>
    </w:p>
    <w:p w14:paraId="6C8810D4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C214132" w14:textId="54917D7D" w:rsid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or sampling rate at 11,025</w:t>
      </w:r>
      <w:r w:rsidR="00137EB2">
        <w:rPr>
          <w:color w:val="000000" w:themeColor="text1"/>
        </w:rPr>
        <w:t xml:space="preserve"> </w:t>
      </w:r>
      <w:proofErr w:type="spellStart"/>
      <w:r w:rsidR="00137EB2">
        <w:rPr>
          <w:color w:val="000000" w:themeColor="text1"/>
        </w:rPr>
        <w:t>samp</w:t>
      </w:r>
      <w:proofErr w:type="spellEnd"/>
      <w:r w:rsidR="00137EB2">
        <w:rPr>
          <w:color w:val="000000" w:themeColor="text1"/>
        </w:rPr>
        <w:t>/sec</w:t>
      </w:r>
      <w:r>
        <w:rPr>
          <w:color w:val="000000" w:themeColor="text1"/>
        </w:rPr>
        <w:t>;</w:t>
      </w:r>
    </w:p>
    <w:p w14:paraId="28801A33" w14:textId="77777777" w:rsid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00379A5" w14:textId="12CEF455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Fs = 11025;</w:t>
      </w:r>
    </w:p>
    <w:p w14:paraId="305E9AB1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nbits</w:t>
      </w:r>
      <w:proofErr w:type="spellEnd"/>
      <w:r w:rsidRPr="0058230D">
        <w:rPr>
          <w:color w:val="000000" w:themeColor="text1"/>
        </w:rPr>
        <w:t xml:space="preserve"> = 16;</w:t>
      </w:r>
    </w:p>
    <w:p w14:paraId="3861336C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device = 1;</w:t>
      </w:r>
    </w:p>
    <w:p w14:paraId="03FE75C7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audiorecorder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Start"/>
      <w:r w:rsidRPr="0058230D">
        <w:rPr>
          <w:color w:val="000000" w:themeColor="text1"/>
        </w:rPr>
        <w:t>Fs,nbits</w:t>
      </w:r>
      <w:proofErr w:type="gramEnd"/>
      <w:r w:rsidRPr="0058230D">
        <w:rPr>
          <w:color w:val="000000" w:themeColor="text1"/>
        </w:rPr>
        <w:t>,device</w:t>
      </w:r>
      <w:proofErr w:type="spellEnd"/>
      <w:r w:rsidRPr="0058230D">
        <w:rPr>
          <w:color w:val="000000" w:themeColor="text1"/>
        </w:rPr>
        <w:t>);</w:t>
      </w:r>
    </w:p>
    <w:p w14:paraId="53F907F7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3B3832C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Start Recording');</w:t>
      </w:r>
    </w:p>
    <w:p w14:paraId="68BBECCC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recordblocking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End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, 5); </w:t>
      </w:r>
    </w:p>
    <w:p w14:paraId="0C7848B2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End of Recording.');</w:t>
      </w:r>
    </w:p>
    <w:p w14:paraId="7D898E6E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12A13E4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ay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6649C41A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6F51514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 xml:space="preserve">tuningfork1 = </w:t>
      </w:r>
      <w:proofErr w:type="spellStart"/>
      <w:r w:rsidRPr="0058230D">
        <w:rPr>
          <w:color w:val="000000" w:themeColor="text1"/>
        </w:rPr>
        <w:t>getaudiodata</w:t>
      </w:r>
      <w:proofErr w:type="spellEnd"/>
      <w:r w:rsidRPr="0058230D">
        <w:rPr>
          <w:color w:val="000000" w:themeColor="text1"/>
        </w:rPr>
        <w:t>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73366EDD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A4802E2" w14:textId="77777777" w:rsidR="0058230D" w:rsidRPr="0058230D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T = (</w:t>
      </w:r>
      <w:proofErr w:type="gramStart"/>
      <w:r w:rsidRPr="0058230D">
        <w:rPr>
          <w:color w:val="000000" w:themeColor="text1"/>
        </w:rPr>
        <w:t>0:length</w:t>
      </w:r>
      <w:proofErr w:type="gramEnd"/>
      <w:r w:rsidRPr="0058230D">
        <w:rPr>
          <w:color w:val="000000" w:themeColor="text1"/>
        </w:rPr>
        <w:t xml:space="preserve">(tuningfork1)-1)* (1/Fs); </w:t>
      </w:r>
    </w:p>
    <w:p w14:paraId="6B4BA050" w14:textId="07A34F7A" w:rsidR="00883422" w:rsidRDefault="0058230D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ot(</w:t>
      </w:r>
      <w:proofErr w:type="gramStart"/>
      <w:r w:rsidRPr="0058230D">
        <w:rPr>
          <w:color w:val="000000" w:themeColor="text1"/>
        </w:rPr>
        <w:t>T,tuningfork</w:t>
      </w:r>
      <w:proofErr w:type="gramEnd"/>
      <w:r w:rsidRPr="0058230D">
        <w:rPr>
          <w:color w:val="000000" w:themeColor="text1"/>
        </w:rPr>
        <w:t>1);</w:t>
      </w:r>
    </w:p>
    <w:p w14:paraId="49234FE4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BCBBDC" w14:textId="46EF4B70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Time (</w:t>
      </w:r>
      <w:r w:rsidRPr="00137EB2">
        <w:rPr>
          <w:color w:val="000000" w:themeColor="text1"/>
        </w:rPr>
        <w:t>sec</w:t>
      </w:r>
      <w:r>
        <w:rPr>
          <w:color w:val="000000" w:themeColor="text1"/>
        </w:rPr>
        <w:t>onds</w:t>
      </w:r>
      <w:r w:rsidRPr="00137EB2">
        <w:rPr>
          <w:color w:val="000000" w:themeColor="text1"/>
        </w:rPr>
        <w:t>)’);</w:t>
      </w:r>
    </w:p>
    <w:p w14:paraId="46E6FC56" w14:textId="6D9A285A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‘Amplitude’);</w:t>
      </w:r>
    </w:p>
    <w:p w14:paraId="2FBC807E" w14:textId="40BDC846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37EB2">
        <w:rPr>
          <w:color w:val="000000" w:themeColor="text1"/>
        </w:rPr>
        <w:t>title(</w:t>
      </w:r>
      <w:proofErr w:type="gramEnd"/>
      <w:r w:rsidRPr="00137EB2">
        <w:rPr>
          <w:color w:val="000000" w:themeColor="text1"/>
        </w:rPr>
        <w:t>‘Time vs. Tuning Fork Response’);</w:t>
      </w:r>
    </w:p>
    <w:p w14:paraId="27634353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61A9D79" w14:textId="521B3F8D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 xml:space="preserve">For sampling rate at 44,100 </w:t>
      </w:r>
      <w:proofErr w:type="spellStart"/>
      <w:r>
        <w:rPr>
          <w:color w:val="000000" w:themeColor="text1"/>
        </w:rPr>
        <w:t>samp</w:t>
      </w:r>
      <w:proofErr w:type="spellEnd"/>
      <w:r>
        <w:rPr>
          <w:color w:val="000000" w:themeColor="text1"/>
        </w:rPr>
        <w:t>/sec;</w:t>
      </w:r>
    </w:p>
    <w:p w14:paraId="3E61C7D3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5B6A23E" w14:textId="44010C6A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s = 44100</w:t>
      </w:r>
      <w:r w:rsidRPr="0058230D">
        <w:rPr>
          <w:color w:val="000000" w:themeColor="text1"/>
        </w:rPr>
        <w:t>;</w:t>
      </w:r>
    </w:p>
    <w:p w14:paraId="3A7AF4EC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nbits</w:t>
      </w:r>
      <w:proofErr w:type="spellEnd"/>
      <w:r w:rsidRPr="0058230D">
        <w:rPr>
          <w:color w:val="000000" w:themeColor="text1"/>
        </w:rPr>
        <w:t xml:space="preserve"> = 16;</w:t>
      </w:r>
    </w:p>
    <w:p w14:paraId="1A12D7C1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device = 1;</w:t>
      </w:r>
    </w:p>
    <w:p w14:paraId="5FEBCEAB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audiorecorder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Start"/>
      <w:r w:rsidRPr="0058230D">
        <w:rPr>
          <w:color w:val="000000" w:themeColor="text1"/>
        </w:rPr>
        <w:t>Fs,nbits</w:t>
      </w:r>
      <w:proofErr w:type="gramEnd"/>
      <w:r w:rsidRPr="0058230D">
        <w:rPr>
          <w:color w:val="000000" w:themeColor="text1"/>
        </w:rPr>
        <w:t>,device</w:t>
      </w:r>
      <w:proofErr w:type="spellEnd"/>
      <w:r w:rsidRPr="0058230D">
        <w:rPr>
          <w:color w:val="000000" w:themeColor="text1"/>
        </w:rPr>
        <w:t>);</w:t>
      </w:r>
    </w:p>
    <w:p w14:paraId="746461DD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A0B6321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Start Recording');</w:t>
      </w:r>
    </w:p>
    <w:p w14:paraId="31E6CEF8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recordblocking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End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, 5); </w:t>
      </w:r>
    </w:p>
    <w:p w14:paraId="7E9EBBBC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End of Recording.');</w:t>
      </w:r>
    </w:p>
    <w:p w14:paraId="2A950B9E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2EB6AAA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ay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0C67D36D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626C402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 xml:space="preserve">tuningfork1 = </w:t>
      </w:r>
      <w:proofErr w:type="spellStart"/>
      <w:r w:rsidRPr="0058230D">
        <w:rPr>
          <w:color w:val="000000" w:themeColor="text1"/>
        </w:rPr>
        <w:t>getaudiodata</w:t>
      </w:r>
      <w:proofErr w:type="spellEnd"/>
      <w:r w:rsidRPr="0058230D">
        <w:rPr>
          <w:color w:val="000000" w:themeColor="text1"/>
        </w:rPr>
        <w:t>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183A382D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C89D9B6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T = (</w:t>
      </w:r>
      <w:proofErr w:type="gramStart"/>
      <w:r w:rsidRPr="0058230D">
        <w:rPr>
          <w:color w:val="000000" w:themeColor="text1"/>
        </w:rPr>
        <w:t>0:length</w:t>
      </w:r>
      <w:proofErr w:type="gramEnd"/>
      <w:r w:rsidRPr="0058230D">
        <w:rPr>
          <w:color w:val="000000" w:themeColor="text1"/>
        </w:rPr>
        <w:t xml:space="preserve">(tuningfork1)-1)* (1/Fs); </w:t>
      </w:r>
    </w:p>
    <w:p w14:paraId="1F71D9E9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ot(</w:t>
      </w:r>
      <w:proofErr w:type="gramStart"/>
      <w:r w:rsidRPr="0058230D">
        <w:rPr>
          <w:color w:val="000000" w:themeColor="text1"/>
        </w:rPr>
        <w:t>T,tuningfork</w:t>
      </w:r>
      <w:proofErr w:type="gramEnd"/>
      <w:r w:rsidRPr="0058230D">
        <w:rPr>
          <w:color w:val="000000" w:themeColor="text1"/>
        </w:rPr>
        <w:t>1);</w:t>
      </w:r>
    </w:p>
    <w:p w14:paraId="6DC17B5C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2A66FB5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Time (</w:t>
      </w:r>
      <w:r w:rsidRPr="00137EB2">
        <w:rPr>
          <w:color w:val="000000" w:themeColor="text1"/>
        </w:rPr>
        <w:t>sec</w:t>
      </w:r>
      <w:r>
        <w:rPr>
          <w:color w:val="000000" w:themeColor="text1"/>
        </w:rPr>
        <w:t>onds</w:t>
      </w:r>
      <w:r w:rsidRPr="00137EB2">
        <w:rPr>
          <w:color w:val="000000" w:themeColor="text1"/>
        </w:rPr>
        <w:t>)’);</w:t>
      </w:r>
    </w:p>
    <w:p w14:paraId="36185330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‘Amplitude’);</w:t>
      </w:r>
    </w:p>
    <w:p w14:paraId="5E3C2982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37EB2">
        <w:rPr>
          <w:color w:val="000000" w:themeColor="text1"/>
        </w:rPr>
        <w:t>title(</w:t>
      </w:r>
      <w:proofErr w:type="gramEnd"/>
      <w:r w:rsidRPr="00137EB2">
        <w:rPr>
          <w:color w:val="000000" w:themeColor="text1"/>
        </w:rPr>
        <w:t>‘Time vs. Tuning Fork Response’);</w:t>
      </w:r>
    </w:p>
    <w:p w14:paraId="483BB5B4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E2D0971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BB90F14" w14:textId="4E636893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or frequency plot:</w:t>
      </w:r>
    </w:p>
    <w:p w14:paraId="14945693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5845074" w14:textId="55E7598C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137EB2">
        <w:rPr>
          <w:color w:val="000000" w:themeColor="text1"/>
        </w:rPr>
        <w:t>freqz</w:t>
      </w:r>
      <w:proofErr w:type="spellEnd"/>
      <w:r w:rsidRPr="00137EB2">
        <w:rPr>
          <w:color w:val="000000" w:themeColor="text1"/>
        </w:rPr>
        <w:t>(tuningfork</w:t>
      </w:r>
      <w:proofErr w:type="gramStart"/>
      <w:r w:rsidRPr="00137EB2">
        <w:rPr>
          <w:color w:val="000000" w:themeColor="text1"/>
        </w:rPr>
        <w:t>1,[</w:t>
      </w:r>
      <w:proofErr w:type="gramEnd"/>
      <w:r w:rsidRPr="00137EB2">
        <w:rPr>
          <w:color w:val="000000" w:themeColor="text1"/>
        </w:rPr>
        <w:t>1],Fs);</w:t>
      </w:r>
    </w:p>
    <w:p w14:paraId="22413F1D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C1EF382" w14:textId="0A709001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  <w:r w:rsidRPr="00137EB2">
        <w:rPr>
          <w:color w:val="000000" w:themeColor="text1"/>
          <w:u w:val="single"/>
        </w:rPr>
        <w:t>For tuning fork 2</w:t>
      </w:r>
    </w:p>
    <w:p w14:paraId="1B513EAC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</w:p>
    <w:p w14:paraId="5F521F49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For sampling rate at 11,025 </w:t>
      </w:r>
      <w:proofErr w:type="spellStart"/>
      <w:r>
        <w:rPr>
          <w:color w:val="000000" w:themeColor="text1"/>
        </w:rPr>
        <w:t>samp</w:t>
      </w:r>
      <w:proofErr w:type="spellEnd"/>
      <w:r>
        <w:rPr>
          <w:color w:val="000000" w:themeColor="text1"/>
        </w:rPr>
        <w:t>/sec;</w:t>
      </w:r>
    </w:p>
    <w:p w14:paraId="6C871D2B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676D8CF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Fs = 11025;</w:t>
      </w:r>
    </w:p>
    <w:p w14:paraId="68683D1C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nbits</w:t>
      </w:r>
      <w:proofErr w:type="spellEnd"/>
      <w:r w:rsidRPr="0058230D">
        <w:rPr>
          <w:color w:val="000000" w:themeColor="text1"/>
        </w:rPr>
        <w:t xml:space="preserve"> = 16;</w:t>
      </w:r>
    </w:p>
    <w:p w14:paraId="01FD590E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device = 1;</w:t>
      </w:r>
    </w:p>
    <w:p w14:paraId="6F4E278E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audiorecorder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Start"/>
      <w:r w:rsidRPr="0058230D">
        <w:rPr>
          <w:color w:val="000000" w:themeColor="text1"/>
        </w:rPr>
        <w:t>Fs,nbits</w:t>
      </w:r>
      <w:proofErr w:type="gramEnd"/>
      <w:r w:rsidRPr="0058230D">
        <w:rPr>
          <w:color w:val="000000" w:themeColor="text1"/>
        </w:rPr>
        <w:t>,device</w:t>
      </w:r>
      <w:proofErr w:type="spellEnd"/>
      <w:r w:rsidRPr="0058230D">
        <w:rPr>
          <w:color w:val="000000" w:themeColor="text1"/>
        </w:rPr>
        <w:t>);</w:t>
      </w:r>
    </w:p>
    <w:p w14:paraId="245058A5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9656545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Start Recording');</w:t>
      </w:r>
    </w:p>
    <w:p w14:paraId="01EACBCE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recordblocking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End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, 5); </w:t>
      </w:r>
    </w:p>
    <w:p w14:paraId="2799591B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End of Recording.');</w:t>
      </w:r>
    </w:p>
    <w:p w14:paraId="40FC2E49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5889052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ay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03155F8D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5FF5BD1" w14:textId="1C51B38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uningfork2</w:t>
      </w:r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getaudiodata</w:t>
      </w:r>
      <w:proofErr w:type="spellEnd"/>
      <w:r w:rsidRPr="0058230D">
        <w:rPr>
          <w:color w:val="000000" w:themeColor="text1"/>
        </w:rPr>
        <w:t>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10725898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DBD6669" w14:textId="75EB27A3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 = (</w:t>
      </w:r>
      <w:proofErr w:type="gramStart"/>
      <w:r>
        <w:rPr>
          <w:color w:val="000000" w:themeColor="text1"/>
        </w:rPr>
        <w:t>0:length</w:t>
      </w:r>
      <w:proofErr w:type="gramEnd"/>
      <w:r>
        <w:rPr>
          <w:color w:val="000000" w:themeColor="text1"/>
        </w:rPr>
        <w:t>(tuningfork2</w:t>
      </w:r>
      <w:r w:rsidRPr="0058230D">
        <w:rPr>
          <w:color w:val="000000" w:themeColor="text1"/>
        </w:rPr>
        <w:t xml:space="preserve">)-1)* (1/Fs); </w:t>
      </w:r>
    </w:p>
    <w:p w14:paraId="360E7D8C" w14:textId="4FEE5704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plot(</w:t>
      </w:r>
      <w:proofErr w:type="gramStart"/>
      <w:r>
        <w:rPr>
          <w:color w:val="000000" w:themeColor="text1"/>
        </w:rPr>
        <w:t>T,tuningfork</w:t>
      </w:r>
      <w:proofErr w:type="gramEnd"/>
      <w:r>
        <w:rPr>
          <w:color w:val="000000" w:themeColor="text1"/>
        </w:rPr>
        <w:t>2</w:t>
      </w:r>
      <w:r w:rsidRPr="0058230D">
        <w:rPr>
          <w:color w:val="000000" w:themeColor="text1"/>
        </w:rPr>
        <w:t>);</w:t>
      </w:r>
    </w:p>
    <w:p w14:paraId="64F32E90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04E27D2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Time (</w:t>
      </w:r>
      <w:r w:rsidRPr="00137EB2">
        <w:rPr>
          <w:color w:val="000000" w:themeColor="text1"/>
        </w:rPr>
        <w:t>sec</w:t>
      </w:r>
      <w:r>
        <w:rPr>
          <w:color w:val="000000" w:themeColor="text1"/>
        </w:rPr>
        <w:t>onds</w:t>
      </w:r>
      <w:r w:rsidRPr="00137EB2">
        <w:rPr>
          <w:color w:val="000000" w:themeColor="text1"/>
        </w:rPr>
        <w:t>)’);</w:t>
      </w:r>
    </w:p>
    <w:p w14:paraId="315A9781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‘Amplitude’);</w:t>
      </w:r>
    </w:p>
    <w:p w14:paraId="7B72FF22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37EB2">
        <w:rPr>
          <w:color w:val="000000" w:themeColor="text1"/>
        </w:rPr>
        <w:t>title(</w:t>
      </w:r>
      <w:proofErr w:type="gramEnd"/>
      <w:r w:rsidRPr="00137EB2">
        <w:rPr>
          <w:color w:val="000000" w:themeColor="text1"/>
        </w:rPr>
        <w:t>‘Time vs. Tuning Fork Response’);</w:t>
      </w:r>
    </w:p>
    <w:p w14:paraId="05B2C24D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5D4BCB2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ab/>
        <w:t xml:space="preserve">For sampling rate at 44,100 </w:t>
      </w:r>
      <w:proofErr w:type="spellStart"/>
      <w:r>
        <w:rPr>
          <w:color w:val="000000" w:themeColor="text1"/>
        </w:rPr>
        <w:t>samp</w:t>
      </w:r>
      <w:proofErr w:type="spellEnd"/>
      <w:r>
        <w:rPr>
          <w:color w:val="000000" w:themeColor="text1"/>
        </w:rPr>
        <w:t>/sec;</w:t>
      </w:r>
    </w:p>
    <w:p w14:paraId="3D57BF66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A567183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s = 44100</w:t>
      </w:r>
      <w:r w:rsidRPr="0058230D">
        <w:rPr>
          <w:color w:val="000000" w:themeColor="text1"/>
        </w:rPr>
        <w:t>;</w:t>
      </w:r>
    </w:p>
    <w:p w14:paraId="114D970B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nbits</w:t>
      </w:r>
      <w:proofErr w:type="spellEnd"/>
      <w:r w:rsidRPr="0058230D">
        <w:rPr>
          <w:color w:val="000000" w:themeColor="text1"/>
        </w:rPr>
        <w:t xml:space="preserve"> = 16;</w:t>
      </w:r>
    </w:p>
    <w:p w14:paraId="68A83C69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device = 1;</w:t>
      </w:r>
    </w:p>
    <w:p w14:paraId="192289EC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audiorecorder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Start"/>
      <w:r w:rsidRPr="0058230D">
        <w:rPr>
          <w:color w:val="000000" w:themeColor="text1"/>
        </w:rPr>
        <w:t>Fs,nbits</w:t>
      </w:r>
      <w:proofErr w:type="gramEnd"/>
      <w:r w:rsidRPr="0058230D">
        <w:rPr>
          <w:color w:val="000000" w:themeColor="text1"/>
        </w:rPr>
        <w:t>,device</w:t>
      </w:r>
      <w:proofErr w:type="spellEnd"/>
      <w:r w:rsidRPr="0058230D">
        <w:rPr>
          <w:color w:val="000000" w:themeColor="text1"/>
        </w:rPr>
        <w:t>);</w:t>
      </w:r>
    </w:p>
    <w:p w14:paraId="5D11ED49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3C8FF76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Start Recording');</w:t>
      </w:r>
    </w:p>
    <w:p w14:paraId="20FD0199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recordblocking</w:t>
      </w:r>
      <w:proofErr w:type="spellEnd"/>
      <w:r w:rsidRPr="0058230D">
        <w:rPr>
          <w:color w:val="000000" w:themeColor="text1"/>
        </w:rPr>
        <w:t>(</w:t>
      </w:r>
      <w:proofErr w:type="spellStart"/>
      <w:proofErr w:type="gramEnd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 xml:space="preserve">, 5); </w:t>
      </w:r>
    </w:p>
    <w:p w14:paraId="2533191C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 w:rsidRPr="0058230D">
        <w:rPr>
          <w:color w:val="000000" w:themeColor="text1"/>
        </w:rPr>
        <w:t>disp</w:t>
      </w:r>
      <w:proofErr w:type="spellEnd"/>
      <w:r w:rsidRPr="0058230D">
        <w:rPr>
          <w:color w:val="000000" w:themeColor="text1"/>
        </w:rPr>
        <w:t>(</w:t>
      </w:r>
      <w:proofErr w:type="gramEnd"/>
      <w:r w:rsidRPr="0058230D">
        <w:rPr>
          <w:color w:val="000000" w:themeColor="text1"/>
        </w:rPr>
        <w:t>'End of Recording.');</w:t>
      </w:r>
    </w:p>
    <w:p w14:paraId="3457086F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9EB6C2F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 w:rsidRPr="0058230D">
        <w:rPr>
          <w:color w:val="000000" w:themeColor="text1"/>
        </w:rPr>
        <w:t>play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27A20318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D5D7628" w14:textId="0E6490B1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uningfork2</w:t>
      </w:r>
      <w:r w:rsidRPr="0058230D">
        <w:rPr>
          <w:color w:val="000000" w:themeColor="text1"/>
        </w:rPr>
        <w:t xml:space="preserve"> = </w:t>
      </w:r>
      <w:proofErr w:type="spellStart"/>
      <w:r w:rsidRPr="0058230D">
        <w:rPr>
          <w:color w:val="000000" w:themeColor="text1"/>
        </w:rPr>
        <w:t>getaudiodata</w:t>
      </w:r>
      <w:proofErr w:type="spellEnd"/>
      <w:r w:rsidRPr="0058230D">
        <w:rPr>
          <w:color w:val="000000" w:themeColor="text1"/>
        </w:rPr>
        <w:t>(</w:t>
      </w:r>
      <w:proofErr w:type="spellStart"/>
      <w:r w:rsidRPr="0058230D">
        <w:rPr>
          <w:color w:val="000000" w:themeColor="text1"/>
        </w:rPr>
        <w:t>recObj</w:t>
      </w:r>
      <w:proofErr w:type="spellEnd"/>
      <w:r w:rsidRPr="0058230D">
        <w:rPr>
          <w:color w:val="000000" w:themeColor="text1"/>
        </w:rPr>
        <w:t>);</w:t>
      </w:r>
    </w:p>
    <w:p w14:paraId="558A861E" w14:textId="77777777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E47FF78" w14:textId="1D117BF4" w:rsidR="00137EB2" w:rsidRPr="0058230D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T = (</w:t>
      </w:r>
      <w:proofErr w:type="gramStart"/>
      <w:r>
        <w:rPr>
          <w:color w:val="000000" w:themeColor="text1"/>
        </w:rPr>
        <w:t>0:length</w:t>
      </w:r>
      <w:proofErr w:type="gramEnd"/>
      <w:r>
        <w:rPr>
          <w:color w:val="000000" w:themeColor="text1"/>
        </w:rPr>
        <w:t>(tuningfork2</w:t>
      </w:r>
      <w:r w:rsidRPr="0058230D">
        <w:rPr>
          <w:color w:val="000000" w:themeColor="text1"/>
        </w:rPr>
        <w:t xml:space="preserve">)-1)* (1/Fs); </w:t>
      </w:r>
    </w:p>
    <w:p w14:paraId="6B207EE0" w14:textId="44C9989D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plot(</w:t>
      </w:r>
      <w:proofErr w:type="gramStart"/>
      <w:r>
        <w:rPr>
          <w:color w:val="000000" w:themeColor="text1"/>
        </w:rPr>
        <w:t>T,tuningfork</w:t>
      </w:r>
      <w:proofErr w:type="gramEnd"/>
      <w:r>
        <w:rPr>
          <w:color w:val="000000" w:themeColor="text1"/>
        </w:rPr>
        <w:t>2</w:t>
      </w:r>
      <w:r w:rsidRPr="0058230D">
        <w:rPr>
          <w:color w:val="000000" w:themeColor="text1"/>
        </w:rPr>
        <w:t>);</w:t>
      </w:r>
    </w:p>
    <w:p w14:paraId="58B040DF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CB5A19F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‘Time (</w:t>
      </w:r>
      <w:r w:rsidRPr="00137EB2">
        <w:rPr>
          <w:color w:val="000000" w:themeColor="text1"/>
        </w:rPr>
        <w:t>sec</w:t>
      </w:r>
      <w:r>
        <w:rPr>
          <w:color w:val="000000" w:themeColor="text1"/>
        </w:rPr>
        <w:t>onds</w:t>
      </w:r>
      <w:r w:rsidRPr="00137EB2">
        <w:rPr>
          <w:color w:val="000000" w:themeColor="text1"/>
        </w:rPr>
        <w:t>)’);</w:t>
      </w:r>
    </w:p>
    <w:p w14:paraId="5F063F34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‘Amplitude’);</w:t>
      </w:r>
    </w:p>
    <w:p w14:paraId="0DB3A435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gramStart"/>
      <w:r w:rsidRPr="00137EB2">
        <w:rPr>
          <w:color w:val="000000" w:themeColor="text1"/>
        </w:rPr>
        <w:t>title(</w:t>
      </w:r>
      <w:proofErr w:type="gramEnd"/>
      <w:r w:rsidRPr="00137EB2">
        <w:rPr>
          <w:color w:val="000000" w:themeColor="text1"/>
        </w:rPr>
        <w:t>‘Time vs. Tuning Fork Response’);</w:t>
      </w:r>
    </w:p>
    <w:p w14:paraId="3FAF3176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F095C27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521074D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For frequency plot:</w:t>
      </w:r>
    </w:p>
    <w:p w14:paraId="3F220B96" w14:textId="77777777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8234193" w14:textId="4FD9068E" w:rsidR="00137EB2" w:rsidRDefault="00137EB2" w:rsidP="00137EB2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freqz</w:t>
      </w:r>
      <w:proofErr w:type="spellEnd"/>
      <w:r>
        <w:rPr>
          <w:color w:val="000000" w:themeColor="text1"/>
        </w:rPr>
        <w:t>(tuningfork</w:t>
      </w:r>
      <w:proofErr w:type="gramStart"/>
      <w:r>
        <w:rPr>
          <w:color w:val="000000" w:themeColor="text1"/>
        </w:rPr>
        <w:t>2</w:t>
      </w:r>
      <w:r w:rsidRPr="00137EB2">
        <w:rPr>
          <w:color w:val="000000" w:themeColor="text1"/>
        </w:rPr>
        <w:t>,[</w:t>
      </w:r>
      <w:proofErr w:type="gramEnd"/>
      <w:r w:rsidRPr="00137EB2">
        <w:rPr>
          <w:color w:val="000000" w:themeColor="text1"/>
        </w:rPr>
        <w:t>1],Fs);</w:t>
      </w:r>
    </w:p>
    <w:p w14:paraId="16DE0AD4" w14:textId="77777777" w:rsidR="00137EB2" w:rsidRP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</w:p>
    <w:p w14:paraId="56AFB7A0" w14:textId="77777777" w:rsidR="00137EB2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E24685E" w14:textId="77777777" w:rsidR="00137EB2" w:rsidRPr="001D666B" w:rsidRDefault="00137EB2" w:rsidP="0058230D">
      <w:pPr>
        <w:pStyle w:val="NormalWeb"/>
        <w:spacing w:before="0" w:beforeAutospacing="0" w:after="0" w:afterAutospacing="0"/>
        <w:rPr>
          <w:color w:val="000000" w:themeColor="text1"/>
        </w:rPr>
      </w:pPr>
      <w:bookmarkStart w:id="0" w:name="_GoBack"/>
      <w:bookmarkEnd w:id="0"/>
    </w:p>
    <w:sectPr w:rsidR="00137EB2" w:rsidRPr="001D666B" w:rsidSect="00F4156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E1B9" w14:textId="77777777" w:rsidR="000245EA" w:rsidRDefault="000245EA" w:rsidP="00DA6E67">
      <w:r>
        <w:separator/>
      </w:r>
    </w:p>
  </w:endnote>
  <w:endnote w:type="continuationSeparator" w:id="0">
    <w:p w14:paraId="1CF49F70" w14:textId="77777777" w:rsidR="000245EA" w:rsidRDefault="000245EA" w:rsidP="00DA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D54A" w14:textId="77777777" w:rsidR="000245EA" w:rsidRDefault="000245EA" w:rsidP="00DA6E67">
      <w:r>
        <w:separator/>
      </w:r>
    </w:p>
  </w:footnote>
  <w:footnote w:type="continuationSeparator" w:id="0">
    <w:p w14:paraId="01F011F0" w14:textId="77777777" w:rsidR="000245EA" w:rsidRDefault="000245EA" w:rsidP="00DA6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053F" w14:textId="0DA1D6D1" w:rsidR="00DA6E67" w:rsidRDefault="00300137">
    <w:pPr>
      <w:pStyle w:val="Header"/>
    </w:pPr>
    <w:r>
      <w:t>Agarwal Aashwatth</w:t>
    </w:r>
    <w:r w:rsidR="00143EF7">
      <w:tab/>
      <w:t>LAB REPORT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229AD"/>
    <w:multiLevelType w:val="hybridMultilevel"/>
    <w:tmpl w:val="5B649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40980"/>
    <w:multiLevelType w:val="hybridMultilevel"/>
    <w:tmpl w:val="EE76A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13828"/>
    <w:multiLevelType w:val="multilevel"/>
    <w:tmpl w:val="3C4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584FBE"/>
    <w:multiLevelType w:val="hybridMultilevel"/>
    <w:tmpl w:val="0DA8452A"/>
    <w:lvl w:ilvl="0" w:tplc="EDA67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67"/>
    <w:rsid w:val="000245EA"/>
    <w:rsid w:val="000474B6"/>
    <w:rsid w:val="000E4D63"/>
    <w:rsid w:val="00137EB2"/>
    <w:rsid w:val="00143EF7"/>
    <w:rsid w:val="001D666B"/>
    <w:rsid w:val="00233BB1"/>
    <w:rsid w:val="002E48AD"/>
    <w:rsid w:val="00300137"/>
    <w:rsid w:val="003D7D5A"/>
    <w:rsid w:val="00425E0E"/>
    <w:rsid w:val="004A7614"/>
    <w:rsid w:val="004B4FFC"/>
    <w:rsid w:val="00521CA7"/>
    <w:rsid w:val="00531FAA"/>
    <w:rsid w:val="00534F62"/>
    <w:rsid w:val="005428D0"/>
    <w:rsid w:val="0058230D"/>
    <w:rsid w:val="005D275E"/>
    <w:rsid w:val="00605CE9"/>
    <w:rsid w:val="006B506F"/>
    <w:rsid w:val="006D45C7"/>
    <w:rsid w:val="00705DB7"/>
    <w:rsid w:val="0076601A"/>
    <w:rsid w:val="007C27F0"/>
    <w:rsid w:val="007D24DA"/>
    <w:rsid w:val="007F467C"/>
    <w:rsid w:val="00883422"/>
    <w:rsid w:val="009F7CF3"/>
    <w:rsid w:val="00B357BD"/>
    <w:rsid w:val="00D174F4"/>
    <w:rsid w:val="00DA6E67"/>
    <w:rsid w:val="00DC76FF"/>
    <w:rsid w:val="00DE1276"/>
    <w:rsid w:val="00DE3F9D"/>
    <w:rsid w:val="00E117C8"/>
    <w:rsid w:val="00E3404E"/>
    <w:rsid w:val="00F04582"/>
    <w:rsid w:val="00F236D4"/>
    <w:rsid w:val="00F255F3"/>
    <w:rsid w:val="00F36397"/>
    <w:rsid w:val="00F41561"/>
    <w:rsid w:val="00F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2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E67"/>
  </w:style>
  <w:style w:type="paragraph" w:styleId="Footer">
    <w:name w:val="footer"/>
    <w:basedOn w:val="Normal"/>
    <w:link w:val="FooterChar"/>
    <w:uiPriority w:val="99"/>
    <w:unhideWhenUsed/>
    <w:rsid w:val="00DA6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E67"/>
  </w:style>
  <w:style w:type="paragraph" w:styleId="ListParagraph">
    <w:name w:val="List Paragraph"/>
    <w:basedOn w:val="Normal"/>
    <w:uiPriority w:val="34"/>
    <w:qFormat/>
    <w:rsid w:val="00300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614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C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8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6D60D-3D3F-724B-9756-4048E05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Aashwatth</dc:creator>
  <cp:keywords/>
  <dc:description/>
  <cp:lastModifiedBy>Microsoft Office User</cp:lastModifiedBy>
  <cp:revision>2</cp:revision>
  <cp:lastPrinted>2017-09-07T04:58:00Z</cp:lastPrinted>
  <dcterms:created xsi:type="dcterms:W3CDTF">2017-09-07T05:01:00Z</dcterms:created>
  <dcterms:modified xsi:type="dcterms:W3CDTF">2017-09-07T05:01:00Z</dcterms:modified>
</cp:coreProperties>
</file>